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DBDB" w:themeColor="accent3" w:themeTint="66"/>
  <w:body>
    <w:p w14:paraId="1CF4CE74" w14:textId="2F6F1DC3" w:rsidR="00BA3F8F" w:rsidRPr="00157E35" w:rsidRDefault="00076910" w:rsidP="00157E35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58713" wp14:editId="7522CC04">
                <wp:simplePos x="0" y="0"/>
                <wp:positionH relativeFrom="column">
                  <wp:posOffset>-9011920</wp:posOffset>
                </wp:positionH>
                <wp:positionV relativeFrom="paragraph">
                  <wp:posOffset>-547370</wp:posOffset>
                </wp:positionV>
                <wp:extent cx="9753600" cy="74295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781E6" w14:textId="63CFD7B9" w:rsidR="00076910" w:rsidRPr="00076910" w:rsidRDefault="00076910" w:rsidP="00076910">
                            <w:pPr>
                              <w:pStyle w:val="a4"/>
                              <w:shd w:val="clear" w:color="auto" w:fill="FFFFFF"/>
                              <w:spacing w:after="360"/>
                              <w:textAlignment w:val="baseline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6910">
                              <w:rPr>
                                <w:b/>
                                <w:noProof/>
                                <w:sz w:val="72"/>
                                <w:szCs w:val="72"/>
                                <w:highlight w:val="lightGray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фесионална гимназия „ Захарий Зограф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-709.6pt;margin-top:-43.1pt;width:768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" fillcolor="#d8d8d8 [2732]" stroked="f">
                <v:textbox>
                  <w:txbxContent>
                    <w:p w14:paraId="3FE781E6" w14:textId="63CFD7B9" w:rsidR="00076910" w:rsidRPr="00076910" w:rsidRDefault="00076910" w:rsidP="00076910">
                      <w:pPr>
                        <w:pStyle w:val="a4"/>
                        <w:shd w:val="clear" w:color="auto" w:fill="FFFFFF"/>
                        <w:spacing w:after="360"/>
                        <w:textAlignment w:val="baseline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6910">
                        <w:rPr>
                          <w:b/>
                          <w:noProof/>
                          <w:sz w:val="72"/>
                          <w:szCs w:val="72"/>
                          <w:highlight w:val="lightGray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фесионална гимназия „ Захарий Зограф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2E359" wp14:editId="1A8C6222">
                <wp:simplePos x="0" y="0"/>
                <wp:positionH relativeFrom="margin">
                  <wp:posOffset>6215380</wp:posOffset>
                </wp:positionH>
                <wp:positionV relativeFrom="paragraph">
                  <wp:posOffset>11934825</wp:posOffset>
                </wp:positionV>
                <wp:extent cx="3016250" cy="866775"/>
                <wp:effectExtent l="0" t="400050" r="31750" b="409575"/>
                <wp:wrapNone/>
                <wp:docPr id="14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1437">
                          <a:off x="0" y="0"/>
                          <a:ext cx="30162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6AEEB" w14:textId="77777777" w:rsidR="00076910" w:rsidRPr="001E6BF0" w:rsidRDefault="00076910" w:rsidP="001E6BF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E6BF0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аправете правилния избор с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14" o:spid="_x0000_s1027" type="#_x0000_t202" style="position:absolute;margin-left:489.4pt;margin-top:939.75pt;width:237.5pt;height:68.25pt;rotation:1159372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" filled="f" stroked="f">
                <v:textbox>
                  <w:txbxContent>
                    <w:p w14:paraId="40E6AEEB" w14:textId="77777777" w:rsidR="00076910" w:rsidRPr="001E6BF0" w:rsidRDefault="00076910" w:rsidP="001E6BF0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E6BF0">
                        <w:rPr>
                          <w:b/>
                          <w:outline/>
                          <w:noProof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аправете правилния избор се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1CCC6E4" wp14:editId="17F6F7EA">
            <wp:simplePos x="0" y="0"/>
            <wp:positionH relativeFrom="margin">
              <wp:posOffset>7415530</wp:posOffset>
            </wp:positionH>
            <wp:positionV relativeFrom="paragraph">
              <wp:posOffset>10931525</wp:posOffset>
            </wp:positionV>
            <wp:extent cx="2141855" cy="1205865"/>
            <wp:effectExtent l="190500" t="190500" r="182245" b="184785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0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789192BD" wp14:editId="03B7487C">
            <wp:simplePos x="0" y="0"/>
            <wp:positionH relativeFrom="margin">
              <wp:posOffset>7327900</wp:posOffset>
            </wp:positionH>
            <wp:positionV relativeFrom="paragraph">
              <wp:posOffset>9989185</wp:posOffset>
            </wp:positionV>
            <wp:extent cx="1962785" cy="1106170"/>
            <wp:effectExtent l="190500" t="190500" r="189865" b="18923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10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1008" behindDoc="0" locked="0" layoutInCell="1" allowOverlap="1" wp14:anchorId="29647F36" wp14:editId="0F70FD02">
            <wp:simplePos x="0" y="0"/>
            <wp:positionH relativeFrom="margin">
              <wp:posOffset>7729855</wp:posOffset>
            </wp:positionH>
            <wp:positionV relativeFrom="paragraph">
              <wp:posOffset>8912860</wp:posOffset>
            </wp:positionV>
            <wp:extent cx="2061210" cy="1154430"/>
            <wp:effectExtent l="190500" t="190500" r="186690" b="19812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1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A6E6A7" wp14:editId="29EB85F6">
                <wp:simplePos x="0" y="0"/>
                <wp:positionH relativeFrom="margin">
                  <wp:posOffset>3664585</wp:posOffset>
                </wp:positionH>
                <wp:positionV relativeFrom="paragraph">
                  <wp:posOffset>12520295</wp:posOffset>
                </wp:positionV>
                <wp:extent cx="1828800" cy="1828800"/>
                <wp:effectExtent l="0" t="0" r="0" b="3810"/>
                <wp:wrapNone/>
                <wp:docPr id="16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14675" w14:textId="77777777" w:rsidR="00076910" w:rsidRPr="00076910" w:rsidRDefault="00076910" w:rsidP="000B4CC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9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допълнителна информация и контакти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6" o:spid="_x0000_s1028" type="#_x0000_t202" style="position:absolute;margin-left:288.55pt;margin-top:985.85pt;width:2in;height:2in;z-index:251688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" filled="f" stroked="f">
                <v:textbox style="mso-fit-shape-to-text:t">
                  <w:txbxContent>
                    <w:p w14:paraId="6CD14675" w14:textId="77777777" w:rsidR="00076910" w:rsidRPr="00076910" w:rsidRDefault="00076910" w:rsidP="000B4CC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9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допълнителна информация и контакти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EFA6B" wp14:editId="6159C2B8">
                <wp:simplePos x="0" y="0"/>
                <wp:positionH relativeFrom="margin">
                  <wp:posOffset>2472055</wp:posOffset>
                </wp:positionH>
                <wp:positionV relativeFrom="paragraph">
                  <wp:posOffset>12947650</wp:posOffset>
                </wp:positionV>
                <wp:extent cx="6748780" cy="1828800"/>
                <wp:effectExtent l="0" t="0" r="0" b="3810"/>
                <wp:wrapNone/>
                <wp:docPr id="17" name="Текстово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8F595" w14:textId="77777777" w:rsidR="00076910" w:rsidRPr="00076910" w:rsidRDefault="00076910" w:rsidP="000B4CCE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9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 Плевен ул. Гривишко шосе 2           тел: 064/825359, 064/844792 0878717810</w:t>
                            </w:r>
                          </w:p>
                          <w:p w14:paraId="2842315E" w14:textId="77777777" w:rsidR="00076910" w:rsidRPr="00076910" w:rsidRDefault="00076910" w:rsidP="000B4CC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9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 pgdm.pleve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17" o:spid="_x0000_s1029" type="#_x0000_t202" style="position:absolute;margin-left:194.65pt;margin-top:1019.5pt;width:531.4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" filled="f" stroked="f">
                <v:textbox style="mso-fit-shape-to-text:t">
                  <w:txbxContent>
                    <w:p w14:paraId="3388F595" w14:textId="77777777" w:rsidR="00076910" w:rsidRPr="00076910" w:rsidRDefault="00076910" w:rsidP="000B4CCE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9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. Плевен ул. Гривишко шосе 2           тел: 064/825359, 064/844792 0878717810</w:t>
                      </w:r>
                    </w:p>
                    <w:p w14:paraId="2842315E" w14:textId="77777777" w:rsidR="00076910" w:rsidRPr="00076910" w:rsidRDefault="00076910" w:rsidP="000B4CC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9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 pgdm.pleven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0039B" wp14:editId="6EE72753">
                <wp:simplePos x="0" y="0"/>
                <wp:positionH relativeFrom="margin">
                  <wp:posOffset>271780</wp:posOffset>
                </wp:positionH>
                <wp:positionV relativeFrom="paragraph">
                  <wp:posOffset>4922244</wp:posOffset>
                </wp:positionV>
                <wp:extent cx="8953500" cy="6819900"/>
                <wp:effectExtent l="57150" t="95250" r="76200" b="38100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681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ADA1" w14:textId="77777777" w:rsidR="00076910" w:rsidRPr="00FC30AD" w:rsidRDefault="00076910" w:rsidP="00DB17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0A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важаеми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дмокласници</w:t>
                            </w:r>
                            <w:proofErr w:type="spellEnd"/>
                            <w:r w:rsidRPr="00FC30A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7A4DC217" w14:textId="77777777" w:rsidR="00076910" w:rsidRPr="00FC30AD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0A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 учебната 2021/2022</w:t>
                            </w:r>
                          </w:p>
                          <w:p w14:paraId="141BECEF" w14:textId="77777777" w:rsidR="00076910" w:rsidRPr="00FC30AD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0A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Г „Захарий Зограф“, гр. Плевен </w:t>
                            </w:r>
                          </w:p>
                          <w:p w14:paraId="0E5D5AFA" w14:textId="77777777" w:rsidR="00076910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0A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Ще приема ученици след завършен основен етап на образование в две паралелки 8 клас</w:t>
                            </w:r>
                          </w:p>
                          <w:p w14:paraId="2E77ED9B" w14:textId="77777777" w:rsidR="00076910" w:rsidRDefault="00076910" w:rsidP="00DB17E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7D385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фесия: Техник-технолог в дървообработване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Pr="007D385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ност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385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белно производство</w:t>
                            </w:r>
                          </w:p>
                          <w:p w14:paraId="49E32368" w14:textId="77777777" w:rsidR="00076910" w:rsidRDefault="00076910" w:rsidP="00DB17E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7D385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фесия: Машинен монтьор                                                      Специалност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385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талообработващи машини</w:t>
                            </w:r>
                          </w:p>
                          <w:p w14:paraId="29D22D4A" w14:textId="77777777" w:rsidR="00076910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0AD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рокове</w:t>
                            </w:r>
                            <w:r w:rsidRPr="00FC30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F2047EC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.07.2021г. подаване на документ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и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приема (1 етап)</w:t>
                            </w:r>
                          </w:p>
                          <w:p w14:paraId="147412FC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07.2021г. обявяване на списъците с приетите ученици  от 1 етап</w:t>
                            </w:r>
                          </w:p>
                          <w:p w14:paraId="440916E7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 16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.2021 записван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етит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ниц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1етап или подаване на заявление за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частване във втори етап на класиране </w:t>
                            </w:r>
                          </w:p>
                          <w:p w14:paraId="2BC06F17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о 20.07 обявяване на списъци с приети ученици от 2 етап </w:t>
                            </w:r>
                          </w:p>
                          <w:p w14:paraId="107290A9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 22.07 записване на приетите ученици в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етап</w:t>
                            </w:r>
                          </w:p>
                          <w:p w14:paraId="16246BEE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.07 обявяване на записалите се ученици и обявяване на незаетите места след 2 етап</w:t>
                            </w:r>
                          </w:p>
                          <w:p w14:paraId="0E4D3659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-27.07 2021г. подаване на документ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 участи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етап на класиране </w:t>
                            </w:r>
                          </w:p>
                          <w:p w14:paraId="432AA03D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.07 обявяваната ученици с приетит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ници  на 3 етап</w:t>
                            </w:r>
                          </w:p>
                          <w:p w14:paraId="55522EEF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 записване на приетите ученици</w:t>
                            </w:r>
                          </w:p>
                          <w:p w14:paraId="4CDF5A72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 02</w:t>
                            </w:r>
                          </w:p>
                          <w:p w14:paraId="2F9D962A" w14:textId="77777777" w:rsidR="00076910" w:rsidRPr="00DB17E7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7E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 10 09 попълване на незаетите места и записв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5" o:spid="_x0000_s1030" style="position:absolute;margin-left:21.4pt;margin-top:387.6pt;width:705pt;height:53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" fillcolor="white [3212]" strokecolor="#ffe599 [1303]" strokeweight="1pt">
                <v:shadow on="t" color="black" opacity="26214f" origin=",.5" offset="0,-3pt"/>
                <v:textbox>
                  <w:txbxContent>
                    <w:p w14:paraId="0E6CADA1" w14:textId="77777777" w:rsidR="00076910" w:rsidRPr="00FC30AD" w:rsidRDefault="00076910" w:rsidP="00DB17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0A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важаеми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дмокласници</w:t>
                      </w:r>
                      <w:proofErr w:type="spellEnd"/>
                      <w:r w:rsidRPr="00FC30A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7A4DC217" w14:textId="77777777" w:rsidR="00076910" w:rsidRPr="00FC30AD" w:rsidRDefault="00076910" w:rsidP="00F3016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0A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 учебната 2021/2022</w:t>
                      </w:r>
                    </w:p>
                    <w:p w14:paraId="141BECEF" w14:textId="77777777" w:rsidR="00076910" w:rsidRPr="00FC30AD" w:rsidRDefault="00076910" w:rsidP="00F3016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0A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Г „Захарий Зограф“, гр. Плевен </w:t>
                      </w:r>
                    </w:p>
                    <w:p w14:paraId="0E5D5AFA" w14:textId="77777777" w:rsidR="00076910" w:rsidRDefault="00076910" w:rsidP="00F3016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0A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Ще приема ученици след завършен основен етап на образование в две паралелки 8 клас</w:t>
                      </w:r>
                    </w:p>
                    <w:p w14:paraId="2E77ED9B" w14:textId="77777777" w:rsidR="00076910" w:rsidRDefault="00076910" w:rsidP="00DB17E7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7D385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фесия: Техник-технолог в дървообработване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Pr="007D385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ност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385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белно производство</w:t>
                      </w:r>
                    </w:p>
                    <w:p w14:paraId="49E32368" w14:textId="77777777" w:rsidR="00076910" w:rsidRDefault="00076910" w:rsidP="00DB17E7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7D385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фесия: Машинен монтьор                                                      Специалност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385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талообработващи машини</w:t>
                      </w:r>
                    </w:p>
                    <w:p w14:paraId="29D22D4A" w14:textId="77777777" w:rsidR="00076910" w:rsidRDefault="00076910" w:rsidP="00F301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0AD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рокове</w:t>
                      </w:r>
                      <w:r w:rsidRPr="00FC30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F2047EC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.07.2021г. подаване на документи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и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приема (1 етап)</w:t>
                      </w:r>
                    </w:p>
                    <w:p w14:paraId="147412FC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.07.2021г. обявяване на списъците с приетите ученици  от 1 етап</w:t>
                      </w:r>
                    </w:p>
                    <w:p w14:paraId="440916E7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 16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.2021 записван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етит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ници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1етап или подаване на заявление за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частване във втори етап на класиране </w:t>
                      </w:r>
                    </w:p>
                    <w:p w14:paraId="2BC06F17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о 20.07 обявяване на списъци с приети ученици от 2 етап </w:t>
                      </w:r>
                    </w:p>
                    <w:p w14:paraId="107290A9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 22.07 записване на приетите ученици в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етап</w:t>
                      </w:r>
                    </w:p>
                    <w:p w14:paraId="16246BEE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.07 обявяване на записалите се ученици и обявяване на незаетите места след 2 етап</w:t>
                      </w:r>
                    </w:p>
                    <w:p w14:paraId="0E4D3659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-27.07 2021г. подаване на документи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 участи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етап на класиране </w:t>
                      </w:r>
                    </w:p>
                    <w:p w14:paraId="432AA03D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.07 обявяваната ученици с приетит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ници  на 3 етап</w:t>
                      </w:r>
                    </w:p>
                    <w:p w14:paraId="55522EEF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 записване на приетите ученици</w:t>
                      </w:r>
                    </w:p>
                    <w:p w14:paraId="4CDF5A72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 02</w:t>
                      </w:r>
                    </w:p>
                    <w:p w14:paraId="2F9D962A" w14:textId="77777777" w:rsidR="00076910" w:rsidRPr="00DB17E7" w:rsidRDefault="00076910" w:rsidP="00F301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7E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 10 09 попълване на незаетите места и записван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C8913" wp14:editId="0B83635D">
                <wp:simplePos x="0" y="0"/>
                <wp:positionH relativeFrom="margin">
                  <wp:posOffset>-262255</wp:posOffset>
                </wp:positionH>
                <wp:positionV relativeFrom="paragraph">
                  <wp:posOffset>10168255</wp:posOffset>
                </wp:positionV>
                <wp:extent cx="2308225" cy="427990"/>
                <wp:effectExtent l="38100" t="38100" r="111125" b="105410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22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69F6D" w14:textId="77777777" w:rsidR="00076910" w:rsidRPr="00FC30AD" w:rsidRDefault="00076910" w:rsidP="00F30168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C30AD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акво предлага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авоъгълник 3" o:spid="_x0000_s1031" style="position:absolute;margin-left:-20.65pt;margin-top:800.65pt;width:181.75pt;height:33.7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" fillcolor="white [3212]" strokecolor="#ffe599 [1303]" strokeweight="1pt">
                <v:shadow on="t" color="black" opacity="26214f" origin="-.5,-.5" offset=".74836mm,.74836mm"/>
                <v:textbox>
                  <w:txbxContent>
                    <w:p w14:paraId="4B969F6D" w14:textId="77777777" w:rsidR="00076910" w:rsidRPr="00FC30AD" w:rsidRDefault="00076910" w:rsidP="00F30168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C30AD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акво предлагам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7A8DF" wp14:editId="516654CB">
                <wp:simplePos x="0" y="0"/>
                <wp:positionH relativeFrom="margin">
                  <wp:posOffset>-490220</wp:posOffset>
                </wp:positionH>
                <wp:positionV relativeFrom="paragraph">
                  <wp:posOffset>10737215</wp:posOffset>
                </wp:positionV>
                <wp:extent cx="3228975" cy="3019425"/>
                <wp:effectExtent l="76200" t="38100" r="85725" b="12382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EE17" w14:textId="77777777" w:rsidR="00076910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илището има  сключени договори с партниращи фирми</w:t>
                            </w:r>
                          </w:p>
                          <w:p w14:paraId="76B0CBDB" w14:textId="77777777" w:rsidR="00076910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иели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 ЕООД</w:t>
                            </w:r>
                          </w:p>
                          <w:p w14:paraId="77899926" w14:textId="77777777" w:rsidR="00076910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луком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 АД</w:t>
                            </w:r>
                          </w:p>
                          <w:p w14:paraId="74C54C19" w14:textId="77777777" w:rsidR="00076910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„МЕТАКОМ -СЛЗ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вест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 АД</w:t>
                            </w:r>
                          </w:p>
                          <w:p w14:paraId="500560AE" w14:textId="77777777" w:rsidR="00076910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ие в национални състезания по професии</w:t>
                            </w:r>
                          </w:p>
                          <w:p w14:paraId="795AC7F4" w14:textId="77777777" w:rsidR="00076910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бен час за организиране и провеждане на спортни дейности – избор на модул (баскетбол, волейбол)</w:t>
                            </w:r>
                          </w:p>
                          <w:p w14:paraId="2AB5C631" w14:textId="77777777" w:rsidR="00076910" w:rsidRPr="000C018C" w:rsidRDefault="00076910" w:rsidP="00F301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ие в проектни програми</w:t>
                            </w:r>
                            <w:r w:rsidRPr="000C018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" o:spid="_x0000_s1032" style="position:absolute;margin-left:-38.6pt;margin-top:845.45pt;width:254.25pt;height:23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" fillcolor="white [3212]" strokecolor="#ffe599 [1303]" strokeweight="2.25pt">
                <v:shadow on="t" color="black" opacity="26214f" origin=",-.5" offset="0,3pt"/>
                <v:textbox>
                  <w:txbxContent>
                    <w:p w14:paraId="6C6EEE17" w14:textId="77777777" w:rsidR="00076910" w:rsidRDefault="00076910" w:rsidP="00F301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илището има  сключени договори с партниращи фирми</w:t>
                      </w:r>
                    </w:p>
                    <w:p w14:paraId="76B0CBDB" w14:textId="77777777" w:rsidR="00076910" w:rsidRDefault="00076910" w:rsidP="00F301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иели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 ЕООД</w:t>
                      </w:r>
                    </w:p>
                    <w:p w14:paraId="77899926" w14:textId="77777777" w:rsidR="00076910" w:rsidRDefault="00076910" w:rsidP="00F301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луком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 АД</w:t>
                      </w:r>
                    </w:p>
                    <w:p w14:paraId="74C54C19" w14:textId="77777777" w:rsidR="00076910" w:rsidRDefault="00076910" w:rsidP="00F301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„МЕТАКОМ -СЛЗ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вест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 АД</w:t>
                      </w:r>
                    </w:p>
                    <w:p w14:paraId="500560AE" w14:textId="77777777" w:rsidR="00076910" w:rsidRDefault="00076910" w:rsidP="00F301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ие в национални състезания по професии</w:t>
                      </w:r>
                    </w:p>
                    <w:p w14:paraId="795AC7F4" w14:textId="77777777" w:rsidR="00076910" w:rsidRDefault="00076910" w:rsidP="00F301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бен час за организиране и провеждане на спортни дейности – избор на модул (баскетбол, волейбол)</w:t>
                      </w:r>
                    </w:p>
                    <w:p w14:paraId="2AB5C631" w14:textId="77777777" w:rsidR="00076910" w:rsidRPr="000C018C" w:rsidRDefault="00076910" w:rsidP="00F301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ие в проектни програми</w:t>
                      </w:r>
                      <w:r w:rsidRPr="000C018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DCFCB28" wp14:editId="07B1AE74">
            <wp:simplePos x="0" y="0"/>
            <wp:positionH relativeFrom="page">
              <wp:posOffset>7496175</wp:posOffset>
            </wp:positionH>
            <wp:positionV relativeFrom="paragraph">
              <wp:posOffset>4007485</wp:posOffset>
            </wp:positionV>
            <wp:extent cx="2627630" cy="1968500"/>
            <wp:effectExtent l="190500" t="190500" r="191770" b="18415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67E415A" wp14:editId="749DEFC9">
            <wp:simplePos x="0" y="0"/>
            <wp:positionH relativeFrom="page">
              <wp:posOffset>409575</wp:posOffset>
            </wp:positionH>
            <wp:positionV relativeFrom="paragraph">
              <wp:posOffset>3997325</wp:posOffset>
            </wp:positionV>
            <wp:extent cx="2638425" cy="1977390"/>
            <wp:effectExtent l="190500" t="190500" r="200025" b="19431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4E6E8" wp14:editId="591B39E8">
                <wp:simplePos x="0" y="0"/>
                <wp:positionH relativeFrom="margin">
                  <wp:posOffset>2042795</wp:posOffset>
                </wp:positionH>
                <wp:positionV relativeFrom="paragraph">
                  <wp:posOffset>3997960</wp:posOffset>
                </wp:positionV>
                <wp:extent cx="4632960" cy="403225"/>
                <wp:effectExtent l="38100" t="95250" r="110490" b="53975"/>
                <wp:wrapNone/>
                <wp:docPr id="6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04AB" w14:textId="77777777" w:rsidR="00076910" w:rsidRPr="00FC30AD" w:rsidRDefault="00076910" w:rsidP="00052468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52468"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FC30AD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ием в 8 клас за учебната 2021/2022</w:t>
                            </w:r>
                          </w:p>
                          <w:p w14:paraId="629CD6CE" w14:textId="77777777" w:rsidR="00076910" w:rsidRDefault="00076910" w:rsidP="00052468">
                            <w:proofErr w:type="spellStart"/>
                            <w:r>
                              <w:t>ием</w:t>
                            </w:r>
                            <w:proofErr w:type="spellEnd"/>
                            <w:r>
                              <w:t xml:space="preserve"> в 8 клас</w:t>
                            </w:r>
                          </w:p>
                          <w:p w14:paraId="35E99000" w14:textId="77777777" w:rsidR="00076910" w:rsidRDefault="00076910" w:rsidP="00052468">
                            <w:r>
                              <w:t>за учебната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6" o:spid="_x0000_s1033" style="position:absolute;margin-left:160.85pt;margin-top:314.8pt;width:364.8pt;height: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" filled="f" strokecolor="#ffe599 [1303]" strokeweight="1pt">
                <v:shadow on="t" color="black" opacity="26214f" origin="-.5,.5" offset=".74836mm,-.74836mm"/>
                <v:textbox>
                  <w:txbxContent>
                    <w:p w14:paraId="1A8104AB" w14:textId="77777777" w:rsidR="00076910" w:rsidRPr="00FC30AD" w:rsidRDefault="00076910" w:rsidP="00052468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52468"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FC30AD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ием в 8 клас за учебната 2021/2022</w:t>
                      </w:r>
                    </w:p>
                    <w:p w14:paraId="629CD6CE" w14:textId="77777777" w:rsidR="00076910" w:rsidRDefault="00076910" w:rsidP="00052468">
                      <w:proofErr w:type="spellStart"/>
                      <w:r>
                        <w:t>ием</w:t>
                      </w:r>
                      <w:proofErr w:type="spellEnd"/>
                      <w:r>
                        <w:t xml:space="preserve"> в 8 клас</w:t>
                      </w:r>
                    </w:p>
                    <w:p w14:paraId="35E99000" w14:textId="77777777" w:rsidR="00076910" w:rsidRDefault="00076910" w:rsidP="00052468">
                      <w:r>
                        <w:t>за учебната 2021/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4895B24" wp14:editId="247A3019">
            <wp:simplePos x="0" y="0"/>
            <wp:positionH relativeFrom="margin">
              <wp:posOffset>-51435</wp:posOffset>
            </wp:positionH>
            <wp:positionV relativeFrom="paragraph">
              <wp:posOffset>193675</wp:posOffset>
            </wp:positionV>
            <wp:extent cx="8680450" cy="3660775"/>
            <wp:effectExtent l="190500" t="190500" r="196850" b="187325"/>
            <wp:wrapTight wrapText="bothSides">
              <wp:wrapPolygon edited="0">
                <wp:start x="0" y="-1124"/>
                <wp:lineTo x="-474" y="-899"/>
                <wp:lineTo x="-474" y="21244"/>
                <wp:lineTo x="0" y="22593"/>
                <wp:lineTo x="21568" y="22593"/>
                <wp:lineTo x="21616" y="22368"/>
                <wp:lineTo x="22042" y="20794"/>
                <wp:lineTo x="22042" y="899"/>
                <wp:lineTo x="21616" y="-787"/>
                <wp:lineTo x="21568" y="-1124"/>
                <wp:lineTo x="0" y="-1124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0" cy="366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3F583" wp14:editId="0D3E98E8">
                <wp:simplePos x="0" y="0"/>
                <wp:positionH relativeFrom="margin">
                  <wp:posOffset>186690</wp:posOffset>
                </wp:positionH>
                <wp:positionV relativeFrom="paragraph">
                  <wp:posOffset>-4608830</wp:posOffset>
                </wp:positionV>
                <wp:extent cx="9102725" cy="182880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2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630CE" w14:textId="77777777" w:rsidR="00076910" w:rsidRPr="00A50C99" w:rsidRDefault="00076910" w:rsidP="00A50C9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есионална Гимназия „Захарий Зограф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2" o:spid="_x0000_s1034" type="#_x0000_t202" style="position:absolute;margin-left:14.7pt;margin-top:-362.9pt;width:716.75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" filled="f" stroked="f">
                <v:textbox style="mso-fit-shape-to-text:t">
                  <w:txbxContent>
                    <w:p w14:paraId="5C4630CE" w14:textId="77777777" w:rsidR="00076910" w:rsidRPr="00A50C99" w:rsidRDefault="00076910" w:rsidP="00A50C99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рофесионална Гимназия „Захарий Зограф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3F8F" w:rsidRPr="00157E35" w:rsidSect="00A50C99">
      <w:pgSz w:w="16838" w:h="23811" w:code="8"/>
      <w:pgMar w:top="1417" w:right="1417" w:bottom="1417" w:left="1417" w:header="708" w:footer="708" w:gutter="0"/>
      <w:pgBorders w:offsetFrom="page">
        <w:top w:val="single" w:sz="12" w:space="24" w:color="FFD966" w:themeColor="accent4" w:themeTint="99"/>
        <w:left w:val="single" w:sz="12" w:space="24" w:color="FFD966" w:themeColor="accent4" w:themeTint="99"/>
        <w:bottom w:val="single" w:sz="12" w:space="24" w:color="FFD966" w:themeColor="accent4" w:themeTint="99"/>
        <w:right w:val="single" w:sz="12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1EC89" w14:textId="77777777" w:rsidR="00691588" w:rsidRDefault="00691588" w:rsidP="007D385F">
      <w:pPr>
        <w:spacing w:after="0" w:line="240" w:lineRule="auto"/>
      </w:pPr>
      <w:r>
        <w:separator/>
      </w:r>
    </w:p>
  </w:endnote>
  <w:endnote w:type="continuationSeparator" w:id="0">
    <w:p w14:paraId="5CE0CE06" w14:textId="77777777" w:rsidR="00691588" w:rsidRDefault="00691588" w:rsidP="007D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387DD" w14:textId="77777777" w:rsidR="00691588" w:rsidRDefault="00691588" w:rsidP="007D385F">
      <w:pPr>
        <w:spacing w:after="0" w:line="240" w:lineRule="auto"/>
      </w:pPr>
      <w:r>
        <w:separator/>
      </w:r>
    </w:p>
  </w:footnote>
  <w:footnote w:type="continuationSeparator" w:id="0">
    <w:p w14:paraId="771CB22B" w14:textId="77777777" w:rsidR="00691588" w:rsidRDefault="00691588" w:rsidP="007D3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052468"/>
    <w:rsid w:val="00076910"/>
    <w:rsid w:val="000B4CCE"/>
    <w:rsid w:val="000C018C"/>
    <w:rsid w:val="00157E35"/>
    <w:rsid w:val="001C6353"/>
    <w:rsid w:val="001E6BF0"/>
    <w:rsid w:val="00286FFF"/>
    <w:rsid w:val="003474CD"/>
    <w:rsid w:val="004D31C1"/>
    <w:rsid w:val="005C16AE"/>
    <w:rsid w:val="005C5B69"/>
    <w:rsid w:val="005D33E1"/>
    <w:rsid w:val="006017E4"/>
    <w:rsid w:val="00691588"/>
    <w:rsid w:val="006E261E"/>
    <w:rsid w:val="007D385F"/>
    <w:rsid w:val="007D7168"/>
    <w:rsid w:val="00A50C99"/>
    <w:rsid w:val="00AF3986"/>
    <w:rsid w:val="00C4440E"/>
    <w:rsid w:val="00DB17E7"/>
    <w:rsid w:val="00F30168"/>
    <w:rsid w:val="00F915A1"/>
    <w:rsid w:val="00FC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A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C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385F"/>
  </w:style>
  <w:style w:type="paragraph" w:styleId="a7">
    <w:name w:val="footer"/>
    <w:basedOn w:val="a"/>
    <w:link w:val="a8"/>
    <w:uiPriority w:val="99"/>
    <w:unhideWhenUsed/>
    <w:rsid w:val="007D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3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C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385F"/>
  </w:style>
  <w:style w:type="paragraph" w:styleId="a7">
    <w:name w:val="footer"/>
    <w:basedOn w:val="a"/>
    <w:link w:val="a8"/>
    <w:uiPriority w:val="99"/>
    <w:unhideWhenUsed/>
    <w:rsid w:val="007D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F3E8-802D-4CCF-A0BF-0B142C0B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ета Бешева</dc:creator>
  <cp:lastModifiedBy>urer</cp:lastModifiedBy>
  <cp:revision>2</cp:revision>
  <dcterms:created xsi:type="dcterms:W3CDTF">2021-07-08T12:11:00Z</dcterms:created>
  <dcterms:modified xsi:type="dcterms:W3CDTF">2021-07-08T12:11:00Z</dcterms:modified>
</cp:coreProperties>
</file>